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6C2BE78B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000000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Naslov"/>
        <w:jc w:val="center"/>
      </w:pPr>
      <w:r w:rsidRPr="009E145E">
        <w:t>Projektna naloga</w:t>
      </w:r>
    </w:p>
    <w:p w14:paraId="6C56A917" w14:textId="6A7B3CDB" w:rsidR="00787949" w:rsidRPr="009E145E" w:rsidRDefault="00787949" w:rsidP="00351898">
      <w:pPr>
        <w:pStyle w:val="Podnaslov"/>
        <w:jc w:val="center"/>
      </w:pPr>
      <w:r w:rsidRPr="009E145E">
        <w:t>(ni imena?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680E1A68" w:rsidR="00A66AF4" w:rsidRPr="009E145E" w:rsidRDefault="00787949">
      <w:r w:rsidRPr="009E145E">
        <w:t>Domen Hribernik</w:t>
      </w:r>
    </w:p>
    <w:p w14:paraId="334DCA5D" w14:textId="73D8DCF5" w:rsidR="00787949" w:rsidRPr="009E145E" w:rsidRDefault="00787949">
      <w:r w:rsidRPr="009E145E">
        <w:t>Denis Železnik</w:t>
      </w:r>
    </w:p>
    <w:p w14:paraId="0E333A48" w14:textId="54DE49EF" w:rsidR="00787949" w:rsidRPr="009E145E" w:rsidRDefault="00787949">
      <w:r w:rsidRPr="009E145E">
        <w:t>Merisa Mustajbašić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405FFE5F" w:rsidR="008558D6" w:rsidRPr="009E145E" w:rsidRDefault="009E145E" w:rsidP="008558D6">
      <w:pPr>
        <w:jc w:val="right"/>
        <w:sectPr w:rsidR="008558D6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B7188B" w:rsidRPr="009E145E">
        <w:t>3</w:t>
      </w:r>
      <w:r w:rsidR="008558D6" w:rsidRPr="009E145E">
        <w:t>, Maribor</w:t>
      </w:r>
    </w:p>
    <w:p w14:paraId="3762C650" w14:textId="449C0A03" w:rsidR="00B713DA" w:rsidRPr="009E145E" w:rsidRDefault="00B713DA">
      <w:r w:rsidRPr="009E145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9E145E" w:rsidRDefault="00D05963">
          <w:pPr>
            <w:pStyle w:val="NaslovTOC"/>
            <w:rPr>
              <w:lang w:val="sl-SI"/>
            </w:rPr>
          </w:pPr>
          <w:r w:rsidRPr="009E145E">
            <w:rPr>
              <w:lang w:val="sl-SI"/>
            </w:rPr>
            <w:t>Kazalo</w:t>
          </w:r>
        </w:p>
        <w:p w14:paraId="2BB85382" w14:textId="523E7B01" w:rsidR="00226994" w:rsidRPr="009E145E" w:rsidRDefault="0054019B">
          <w:pPr>
            <w:pStyle w:val="Kazalovsebin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9E145E"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9E145E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E145E"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4710431" w:history="1">
            <w:r w:rsidR="00226994" w:rsidRPr="009E145E">
              <w:rPr>
                <w:rStyle w:val="Hiperpovezava"/>
                <w:noProof/>
              </w:rPr>
              <w:t>1.</w:t>
            </w:r>
            <w:r w:rsidR="00226994" w:rsidRPr="009E145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Analiza in načrtovanje jezi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1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1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59685D1E" w14:textId="2C83E59C" w:rsidR="00226994" w:rsidRPr="009E145E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2" w:history="1">
            <w:r w:rsidR="00226994" w:rsidRPr="009E145E">
              <w:rPr>
                <w:rStyle w:val="Hiperpovezava"/>
                <w:noProof/>
              </w:rPr>
              <w:t>1.1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Konstrukti za opis te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2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1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13C93F43" w14:textId="725E345D" w:rsidR="00226994" w:rsidRPr="009E145E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3" w:history="1">
            <w:r w:rsidR="00226994" w:rsidRPr="009E145E">
              <w:rPr>
                <w:rStyle w:val="Hiperpovezava"/>
                <w:noProof/>
              </w:rPr>
              <w:t>1.2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Definicija BNF jezi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3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2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2A8CAE61" w14:textId="037184E7" w:rsidR="00226994" w:rsidRPr="009E145E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4" w:history="1">
            <w:r w:rsidR="00226994" w:rsidRPr="009E145E">
              <w:rPr>
                <w:rStyle w:val="Hiperpovezava"/>
                <w:noProof/>
              </w:rPr>
              <w:t>1.3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iperpovezava"/>
                <w:noProof/>
              </w:rPr>
              <w:t>Testni primeri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4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3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74BAE332" w14:textId="720A8C30" w:rsidR="0054019B" w:rsidRPr="009E145E" w:rsidRDefault="0054019B">
          <w:r w:rsidRPr="009E145E">
            <w:rPr>
              <w:noProof/>
            </w:rPr>
            <w:fldChar w:fldCharType="end"/>
          </w:r>
        </w:p>
      </w:sdtContent>
    </w:sdt>
    <w:p w14:paraId="159BECFC" w14:textId="77777777" w:rsidR="0054019B" w:rsidRPr="009E145E" w:rsidRDefault="0054019B"/>
    <w:p w14:paraId="0E9D7D75" w14:textId="77777777" w:rsidR="0054019B" w:rsidRPr="009E145E" w:rsidRDefault="0054019B">
      <w:pPr>
        <w:sectPr w:rsidR="0054019B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2D79DAF" w14:textId="373927CB" w:rsidR="00AD7A33" w:rsidRPr="009E145E" w:rsidRDefault="00383F86" w:rsidP="00383F86">
      <w:pPr>
        <w:pStyle w:val="Naslov1"/>
        <w:tabs>
          <w:tab w:val="left" w:pos="3930"/>
        </w:tabs>
        <w:rPr>
          <w:b/>
          <w:bCs/>
        </w:rPr>
      </w:pPr>
      <w:r w:rsidRPr="009E145E">
        <w:rPr>
          <w:b/>
          <w:bCs/>
        </w:rPr>
        <w:tab/>
      </w:r>
    </w:p>
    <w:p w14:paraId="17F4F75D" w14:textId="04C93D16" w:rsidR="00383F86" w:rsidRPr="009E145E" w:rsidRDefault="00383F86" w:rsidP="00383F86">
      <w:pPr>
        <w:tabs>
          <w:tab w:val="left" w:pos="3930"/>
        </w:tabs>
        <w:sectPr w:rsidR="00383F86" w:rsidRPr="009E145E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E145E">
        <w:tab/>
      </w:r>
    </w:p>
    <w:p w14:paraId="7A71C1FA" w14:textId="39D3BE3A" w:rsidR="00787949" w:rsidRPr="009E145E" w:rsidRDefault="008A6A5E" w:rsidP="00C256A0">
      <w:pPr>
        <w:pStyle w:val="Naslov1"/>
        <w:numPr>
          <w:ilvl w:val="0"/>
          <w:numId w:val="35"/>
        </w:numPr>
      </w:pPr>
      <w:bookmarkStart w:id="1" w:name="_Toc134710431"/>
      <w:r w:rsidRPr="009E145E">
        <w:rPr>
          <w:b/>
          <w:bCs/>
        </w:rPr>
        <w:lastRenderedPageBreak/>
        <w:t>Analiza in načrtovanje jezika</w:t>
      </w:r>
      <w:bookmarkEnd w:id="1"/>
    </w:p>
    <w:p w14:paraId="42397DE2" w14:textId="22741BA9" w:rsidR="008A6A5E" w:rsidRPr="009E145E" w:rsidRDefault="008A6A5E" w:rsidP="008A6A5E">
      <w:pPr>
        <w:pStyle w:val="Naslov2"/>
        <w:numPr>
          <w:ilvl w:val="1"/>
          <w:numId w:val="35"/>
        </w:numPr>
      </w:pPr>
      <w:bookmarkStart w:id="2" w:name="_Toc134710432"/>
      <w:r w:rsidRPr="009E145E">
        <w:t>Konstrukti za opis teka</w:t>
      </w:r>
      <w:bookmarkEnd w:id="2"/>
    </w:p>
    <w:p w14:paraId="1E64DF1E" w14:textId="77777777" w:rsidR="008A6A5E" w:rsidRPr="009E145E" w:rsidRDefault="008A6A5E" w:rsidP="008A6A5E"/>
    <w:p w14:paraId="4FF73812" w14:textId="457219EE" w:rsidR="008A6A5E" w:rsidRPr="009E145E" w:rsidRDefault="009E145E" w:rsidP="008A6A5E">
      <w:pPr>
        <w:pStyle w:val="Odstavekseznama"/>
        <w:numPr>
          <w:ilvl w:val="0"/>
          <w:numId w:val="40"/>
        </w:numPr>
      </w:pPr>
      <w:r w:rsidRPr="009E145E">
        <w:t>run</w:t>
      </w:r>
      <w:r w:rsidR="008A6A5E" w:rsidRPr="009E145E">
        <w:t xml:space="preserve"> -  osnovni element celotnega teka</w:t>
      </w:r>
    </w:p>
    <w:p w14:paraId="5A2EF9F5" w14:textId="77777777" w:rsidR="008A6A5E" w:rsidRPr="009E145E" w:rsidRDefault="008A6A5E" w:rsidP="008A6A5E">
      <w:pPr>
        <w:pStyle w:val="Odstavekseznama"/>
        <w:numPr>
          <w:ilvl w:val="0"/>
          <w:numId w:val="40"/>
        </w:numPr>
      </w:pPr>
      <w:r w:rsidRPr="009E145E">
        <w:t>path - pot, ki jo pretečejo udeleženci</w:t>
      </w:r>
    </w:p>
    <w:p w14:paraId="573809AA" w14:textId="77777777" w:rsidR="008A6A5E" w:rsidRPr="009E145E" w:rsidRDefault="008A6A5E" w:rsidP="008A6A5E">
      <w:pPr>
        <w:pStyle w:val="Odstavekseznama"/>
        <w:numPr>
          <w:ilvl w:val="0"/>
          <w:numId w:val="40"/>
        </w:numPr>
      </w:pPr>
      <w:r w:rsidRPr="009E145E">
        <w:t>start - točka, kjer se tek začne</w:t>
      </w:r>
    </w:p>
    <w:p w14:paraId="1BD79A8C" w14:textId="2AE9B18E" w:rsidR="008A6A5E" w:rsidRPr="009E145E" w:rsidRDefault="009E145E" w:rsidP="008A6A5E">
      <w:pPr>
        <w:pStyle w:val="Odstavekseznama"/>
        <w:numPr>
          <w:ilvl w:val="0"/>
          <w:numId w:val="40"/>
        </w:numPr>
      </w:pPr>
      <w:r w:rsidRPr="009E145E">
        <w:t>end</w:t>
      </w:r>
      <w:r w:rsidR="008A6A5E" w:rsidRPr="009E145E">
        <w:t xml:space="preserve"> - točka, kjer se tek konča</w:t>
      </w:r>
    </w:p>
    <w:p w14:paraId="3950B3E4" w14:textId="086C328C" w:rsidR="008A6A5E" w:rsidRPr="009E145E" w:rsidRDefault="009E145E" w:rsidP="008A6A5E">
      <w:pPr>
        <w:pStyle w:val="Odstavekseznama"/>
        <w:numPr>
          <w:ilvl w:val="0"/>
          <w:numId w:val="40"/>
        </w:numPr>
      </w:pPr>
      <w:r w:rsidRPr="009E145E">
        <w:t>tima</w:t>
      </w:r>
      <w:r w:rsidR="008A6A5E" w:rsidRPr="009E145E">
        <w:t xml:space="preserve"> -  postaja na trasi, kjer se meri čas in preverja udeleženčeva prisotnost</w:t>
      </w:r>
    </w:p>
    <w:p w14:paraId="68121328" w14:textId="39DBCE85" w:rsidR="008A6A5E" w:rsidRPr="009E145E" w:rsidRDefault="008A6A5E" w:rsidP="008A6A5E">
      <w:pPr>
        <w:pStyle w:val="Odstavekseznama"/>
        <w:numPr>
          <w:ilvl w:val="0"/>
          <w:numId w:val="40"/>
        </w:numPr>
      </w:pPr>
      <w:r w:rsidRPr="009E145E">
        <w:t>food - postaja na trasi, kjer udeleženci dobijo hrano</w:t>
      </w:r>
    </w:p>
    <w:p w14:paraId="1875E3DD" w14:textId="408E9DDB" w:rsidR="008A6A5E" w:rsidRPr="009E145E" w:rsidRDefault="008A6A5E" w:rsidP="008A6A5E">
      <w:pPr>
        <w:pStyle w:val="Odstavekseznama"/>
        <w:numPr>
          <w:ilvl w:val="0"/>
          <w:numId w:val="40"/>
        </w:numPr>
      </w:pPr>
      <w:r w:rsidRPr="009E145E">
        <w:t>water - postaja na trasi, kjer udeleženci dobijo vodo</w:t>
      </w:r>
    </w:p>
    <w:p w14:paraId="4F7F05F6" w14:textId="77777777" w:rsidR="00D746AE" w:rsidRPr="009E145E" w:rsidRDefault="00D746AE" w:rsidP="00D746AE"/>
    <w:p w14:paraId="5F509AB7" w14:textId="3C9EFA30" w:rsidR="009E145E" w:rsidRPr="009E145E" w:rsidRDefault="009E145E" w:rsidP="00D746AE"/>
    <w:p w14:paraId="133741DC" w14:textId="24F66E91" w:rsidR="009E145E" w:rsidRPr="009E145E" w:rsidRDefault="009E145E" w:rsidP="00D746AE">
      <w:r w:rsidRPr="009E145E">
        <w:t xml:space="preserve">Namen jezika je avtomatizirati ustvarjanje poti na zemljevidu za tekaške dogodke. S pomočjo elementov, kot so "path", "start", "end", "vmesne postaje, ki niso obvezne " (kot so "time", "food", "water"), jezik omogoča opisovanje in ustvarjanje trase tekaškega dogodka. Element "run" se uporablja kot osnovni element za celoten tek, ki določa začetek in konec teka v tem elementu lahko uporabljamo tudi programerske koncepte: spremenljivke, polja, procedure, vejitve in zanke. </w:t>
      </w:r>
    </w:p>
    <w:p w14:paraId="34E227E1" w14:textId="77777777" w:rsidR="009E145E" w:rsidRPr="009E145E" w:rsidRDefault="009E145E" w:rsidP="00D746AE"/>
    <w:p w14:paraId="2BD5CD4A" w14:textId="77777777" w:rsidR="00D746AE" w:rsidRPr="009E145E" w:rsidRDefault="00D746AE" w:rsidP="00D746AE">
      <w:pPr>
        <w:keepNext/>
      </w:pPr>
      <w:r w:rsidRPr="009E145E">
        <w:rPr>
          <w:noProof/>
        </w:rPr>
        <w:drawing>
          <wp:inline distT="0" distB="0" distL="0" distR="0" wp14:anchorId="289123A1" wp14:editId="0B09AC1C">
            <wp:extent cx="3286125" cy="3530786"/>
            <wp:effectExtent l="0" t="0" r="0" b="0"/>
            <wp:docPr id="1120366673" name="Slika 1" descr="Slika, ki vsebuje besede zemljevid, besedilo, diagram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6673" name="Slika 1" descr="Slika, ki vsebuje besede zemljevid, besedilo, diagram, načrt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633" cy="354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287" w14:textId="4B81F5F5" w:rsidR="00A53E11" w:rsidRPr="009E145E" w:rsidRDefault="00D746AE" w:rsidP="00A53E11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1</w:t>
        </w:r>
      </w:fldSimple>
      <w:r w:rsidRPr="009E145E">
        <w:t xml:space="preserve"> - Primer </w:t>
      </w:r>
      <w:r w:rsidR="009E145E" w:rsidRPr="009E145E">
        <w:t>končnega rezultata, ki bi ga radi dosegli</w:t>
      </w:r>
    </w:p>
    <w:p w14:paraId="3EA40533" w14:textId="77777777" w:rsidR="00A53E11" w:rsidRPr="009E145E" w:rsidRDefault="00A53E11">
      <w:r w:rsidRPr="009E145E">
        <w:br w:type="page"/>
      </w:r>
    </w:p>
    <w:p w14:paraId="09402857" w14:textId="77777777" w:rsidR="008A6A5E" w:rsidRPr="009E145E" w:rsidRDefault="008A6A5E" w:rsidP="008A6A5E"/>
    <w:p w14:paraId="6E7276DD" w14:textId="0C11BB29" w:rsidR="008A6A5E" w:rsidRPr="009E145E" w:rsidRDefault="008A6A5E" w:rsidP="008A6A5E">
      <w:pPr>
        <w:pStyle w:val="Naslov2"/>
        <w:numPr>
          <w:ilvl w:val="1"/>
          <w:numId w:val="35"/>
        </w:numPr>
      </w:pPr>
      <w:bookmarkStart w:id="3" w:name="_Toc134710433"/>
      <w:r w:rsidRPr="009E145E">
        <w:t>Definicija BNF jezika</w:t>
      </w:r>
      <w:bookmarkEnd w:id="3"/>
    </w:p>
    <w:p w14:paraId="54D5C3F9" w14:textId="77777777" w:rsidR="008A6A5E" w:rsidRPr="009E145E" w:rsidRDefault="008A6A5E" w:rsidP="008A6A5E"/>
    <w:p w14:paraId="62F34FFF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Run ::= "run" string "{"Path Start End Time Food Water "}"</w:t>
      </w:r>
    </w:p>
    <w:p w14:paraId="2B50E68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 xml:space="preserve">Path ::= "path" "{" Points "}" </w:t>
      </w:r>
    </w:p>
    <w:p w14:paraId="59A93477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Points ::= Point, Points | Point</w:t>
      </w:r>
    </w:p>
    <w:p w14:paraId="4B4EAE7E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Box ::= "(" Point, Point ")"</w:t>
      </w:r>
    </w:p>
    <w:p w14:paraId="2488FBE1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Point ::= "(" number "," number ")"</w:t>
      </w:r>
    </w:p>
    <w:p w14:paraId="3633B3FE" w14:textId="77777777" w:rsidR="007730DF" w:rsidRPr="009E145E" w:rsidRDefault="007730DF" w:rsidP="007730DF">
      <w:pPr>
        <w:rPr>
          <w:rFonts w:ascii="Consolas" w:hAnsi="Consolas"/>
        </w:rPr>
      </w:pPr>
    </w:p>
    <w:p w14:paraId="788CD529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Start ::= "start" "{" Point "}"</w:t>
      </w:r>
    </w:p>
    <w:p w14:paraId="4DDA8772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End ::= "end" "{" Point "}"</w:t>
      </w:r>
    </w:p>
    <w:p w14:paraId="538AFC80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Time ::= "time" "{" Box "}" Time | ε</w:t>
      </w:r>
    </w:p>
    <w:p w14:paraId="16059D69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Food ::= "food" "{" Box "}" Food | ε</w:t>
      </w:r>
    </w:p>
    <w:p w14:paraId="70746FA0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Water ::= "water " "{" Box "}" Water | ε</w:t>
      </w:r>
    </w:p>
    <w:p w14:paraId="3DEB4CF4" w14:textId="77777777" w:rsidR="007730DF" w:rsidRPr="009E145E" w:rsidRDefault="007730DF" w:rsidP="007730DF">
      <w:pPr>
        <w:rPr>
          <w:rFonts w:ascii="Consolas" w:hAnsi="Consolas"/>
        </w:rPr>
      </w:pPr>
    </w:p>
    <w:p w14:paraId="06F401FD" w14:textId="047A26B3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For ::= "for" "(" string</w:t>
      </w:r>
      <w:r w:rsidR="001A08F4">
        <w:rPr>
          <w:rFonts w:ascii="Consolas" w:hAnsi="Consolas"/>
        </w:rPr>
        <w:t xml:space="preserve"> </w:t>
      </w:r>
      <w:r w:rsidR="001A08F4" w:rsidRPr="009E145E">
        <w:rPr>
          <w:rFonts w:ascii="Consolas" w:hAnsi="Consolas"/>
        </w:rPr>
        <w:t>"</w:t>
      </w:r>
      <w:r w:rsidR="001A08F4">
        <w:rPr>
          <w:rFonts w:ascii="Consolas" w:hAnsi="Consolas"/>
        </w:rPr>
        <w:t>in</w:t>
      </w:r>
      <w:r w:rsidR="001A08F4" w:rsidRPr="009E145E">
        <w:rPr>
          <w:rFonts w:ascii="Consolas" w:hAnsi="Consolas"/>
        </w:rPr>
        <w:t>"</w:t>
      </w:r>
      <w:r w:rsidR="001A08F4">
        <w:rPr>
          <w:rFonts w:ascii="Consolas" w:hAnsi="Consolas"/>
        </w:rPr>
        <w:t xml:space="preserve"> number range</w:t>
      </w:r>
      <w:r w:rsidRPr="009E145E">
        <w:rPr>
          <w:rFonts w:ascii="Consolas" w:hAnsi="Consolas"/>
        </w:rPr>
        <w:t xml:space="preserve"> </w:t>
      </w:r>
      <w:r w:rsidR="001A08F4">
        <w:rPr>
          <w:rFonts w:ascii="Consolas" w:hAnsi="Consolas"/>
        </w:rPr>
        <w:t>number</w:t>
      </w:r>
      <w:r w:rsidRPr="009E145E">
        <w:rPr>
          <w:rFonts w:ascii="Consolas" w:hAnsi="Consolas"/>
        </w:rPr>
        <w:t>")"</w:t>
      </w:r>
      <w:r w:rsidR="00150790">
        <w:rPr>
          <w:rFonts w:ascii="Consolas" w:hAnsi="Consolas"/>
        </w:rPr>
        <w:t xml:space="preserve"> </w:t>
      </w:r>
      <w:r w:rsidR="00150790" w:rsidRPr="009E145E">
        <w:rPr>
          <w:rFonts w:ascii="Consolas" w:hAnsi="Consolas"/>
        </w:rPr>
        <w:t>"{"</w:t>
      </w:r>
      <w:r w:rsidRPr="009E145E">
        <w:rPr>
          <w:rFonts w:ascii="Consolas" w:hAnsi="Consolas"/>
        </w:rPr>
        <w:t xml:space="preserve"> Statement</w:t>
      </w:r>
      <w:r w:rsidR="00150790">
        <w:rPr>
          <w:rFonts w:ascii="Consolas" w:hAnsi="Consolas"/>
        </w:rPr>
        <w:t xml:space="preserve"> </w:t>
      </w:r>
      <w:r w:rsidR="00150790" w:rsidRPr="009E145E">
        <w:rPr>
          <w:rFonts w:ascii="Consolas" w:hAnsi="Consolas"/>
        </w:rPr>
        <w:t>"}"</w:t>
      </w:r>
    </w:p>
    <w:p w14:paraId="59FCF61D" w14:textId="00880E4E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If ::= "if" "(" Condition ")" "{" Statement "}"</w:t>
      </w:r>
    </w:p>
    <w:p w14:paraId="587AA102" w14:textId="5425C6C5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 xml:space="preserve">List ::= </w:t>
      </w:r>
      <w:r w:rsidR="0071259A">
        <w:rPr>
          <w:rFonts w:ascii="Consolas" w:hAnsi="Consolas"/>
        </w:rPr>
        <w:t xml:space="preserve">string </w:t>
      </w:r>
      <w:r w:rsidRPr="009E145E">
        <w:rPr>
          <w:rFonts w:ascii="Consolas" w:hAnsi="Consolas"/>
        </w:rPr>
        <w:t>"[" ListValues "]"</w:t>
      </w:r>
    </w:p>
    <w:p w14:paraId="737FA7D5" w14:textId="0586C031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Procedure ::= "proc</w:t>
      </w:r>
      <w:r w:rsidR="00F93647">
        <w:rPr>
          <w:rFonts w:ascii="Consolas" w:hAnsi="Consolas"/>
        </w:rPr>
        <w:t xml:space="preserve"> </w:t>
      </w:r>
      <w:r w:rsidRPr="009E145E">
        <w:rPr>
          <w:rFonts w:ascii="Consolas" w:hAnsi="Consolas"/>
        </w:rPr>
        <w:t>" string "(" Parameters ")" "{" statements "}" "end"</w:t>
      </w:r>
    </w:p>
    <w:p w14:paraId="03569BF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Assign ::= string "=" Expression</w:t>
      </w:r>
    </w:p>
    <w:p w14:paraId="2CAA9A91" w14:textId="77777777" w:rsidR="007730DF" w:rsidRPr="009E145E" w:rsidRDefault="007730DF" w:rsidP="007730DF">
      <w:pPr>
        <w:rPr>
          <w:rFonts w:ascii="Consolas" w:hAnsi="Consolas"/>
        </w:rPr>
      </w:pPr>
    </w:p>
    <w:p w14:paraId="27F870DD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Parameters ::= string Parameters | ε</w:t>
      </w:r>
    </w:p>
    <w:p w14:paraId="010E8D01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Statements ::= Statement Statements | ε</w:t>
      </w:r>
    </w:p>
    <w:p w14:paraId="2644141D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Statement ::= Assign | For | If | Procedure_call</w:t>
      </w:r>
    </w:p>
    <w:p w14:paraId="1CC47195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Procedure_call ::= string "(" Arguments ")"</w:t>
      </w:r>
    </w:p>
    <w:p w14:paraId="37462653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ListValues ::= Value | Value "," ListValues</w:t>
      </w:r>
    </w:p>
    <w:p w14:paraId="19392166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Value ::= number | string | Point | Variable</w:t>
      </w:r>
    </w:p>
    <w:p w14:paraId="3FC2FCC1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Arguments ::= Expressions</w:t>
      </w:r>
    </w:p>
    <w:p w14:paraId="36674285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Expressions ::= Expression Expressions | ε</w:t>
      </w:r>
    </w:p>
    <w:p w14:paraId="326FA9F4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Expression ::= number | Variable | List | Procedure_call | Operation</w:t>
      </w:r>
    </w:p>
    <w:p w14:paraId="00D7D3F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Increment ::= string operator | string operator Expression</w:t>
      </w:r>
    </w:p>
    <w:p w14:paraId="72EBEB98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Condition ::= Expression comparison_operator Expression</w:t>
      </w:r>
    </w:p>
    <w:p w14:paraId="5FBA14E3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Operation ::= Expression operator Expression</w:t>
      </w:r>
    </w:p>
    <w:p w14:paraId="00C038C9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Variable ::= string</w:t>
      </w:r>
    </w:p>
    <w:p w14:paraId="694F3535" w14:textId="77777777" w:rsidR="007730DF" w:rsidRPr="009E145E" w:rsidRDefault="007730DF" w:rsidP="007730DF">
      <w:pPr>
        <w:rPr>
          <w:rFonts w:ascii="Consolas" w:hAnsi="Consolas"/>
        </w:rPr>
      </w:pPr>
    </w:p>
    <w:p w14:paraId="1EB92952" w14:textId="4A261569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comparison_operator ::= "&lt;" | "&gt;" | "=="</w:t>
      </w:r>
    </w:p>
    <w:p w14:paraId="4072DF6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operator ::= "+" | "-" | "*" | "/" | "%" | "++" | "--"</w:t>
      </w:r>
    </w:p>
    <w:p w14:paraId="11F1E14B" w14:textId="77777777" w:rsidR="007730DF" w:rsidRPr="009E145E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string ::= [a-zA-Z]+</w:t>
      </w:r>
    </w:p>
    <w:p w14:paraId="664FD768" w14:textId="77777777" w:rsidR="001A08F4" w:rsidRDefault="007730DF" w:rsidP="007730DF">
      <w:pPr>
        <w:rPr>
          <w:rFonts w:ascii="Consolas" w:hAnsi="Consolas"/>
        </w:rPr>
      </w:pPr>
      <w:r w:rsidRPr="009E145E">
        <w:rPr>
          <w:rFonts w:ascii="Consolas" w:hAnsi="Consolas"/>
        </w:rPr>
        <w:t>number ::= [0-9]+</w:t>
      </w:r>
    </w:p>
    <w:p w14:paraId="31D4B95F" w14:textId="12CA5ACE" w:rsidR="008A6A5E" w:rsidRPr="009E145E" w:rsidRDefault="001A08F4" w:rsidP="007730DF">
      <w:r>
        <w:rPr>
          <w:rFonts w:ascii="Consolas" w:hAnsi="Consolas"/>
        </w:rPr>
        <w:t xml:space="preserve">range ::= </w:t>
      </w:r>
      <w:r w:rsidR="00150790">
        <w:rPr>
          <w:rFonts w:ascii="Consolas" w:hAnsi="Consolas"/>
        </w:rPr>
        <w:t>:</w:t>
      </w:r>
      <w:r w:rsidR="00A53E11" w:rsidRPr="009E145E">
        <w:br w:type="page"/>
      </w:r>
    </w:p>
    <w:p w14:paraId="6178E5A9" w14:textId="57FA715C" w:rsidR="00F56C19" w:rsidRPr="009E145E" w:rsidRDefault="00F56C19" w:rsidP="00F56C19">
      <w:pPr>
        <w:pStyle w:val="Naslov2"/>
        <w:numPr>
          <w:ilvl w:val="1"/>
          <w:numId w:val="35"/>
        </w:numPr>
      </w:pPr>
      <w:bookmarkStart w:id="4" w:name="_Toc134710434"/>
      <w:r w:rsidRPr="009E145E">
        <w:lastRenderedPageBreak/>
        <w:t>Testni primeri</w:t>
      </w:r>
      <w:bookmarkEnd w:id="4"/>
    </w:p>
    <w:p w14:paraId="3213D459" w14:textId="77777777" w:rsidR="00F56C19" w:rsidRPr="009E145E" w:rsidRDefault="00F56C19" w:rsidP="00F56C19"/>
    <w:p w14:paraId="5BBDFFC0" w14:textId="1AB00E08" w:rsidR="005F6609" w:rsidRPr="009E145E" w:rsidRDefault="005F6609" w:rsidP="00F56C19">
      <w:r w:rsidRPr="009E145E">
        <w:t>Primer 1</w:t>
      </w:r>
    </w:p>
    <w:p w14:paraId="4F274728" w14:textId="77777777" w:rsidR="005F6609" w:rsidRPr="009E145E" w:rsidRDefault="005F6609" w:rsidP="00F56C19"/>
    <w:p w14:paraId="41EEE31A" w14:textId="77777777" w:rsidR="00361077" w:rsidRPr="009E145E" w:rsidRDefault="003A44D5" w:rsidP="00361077">
      <w:pPr>
        <w:keepNext/>
      </w:pPr>
      <w:r w:rsidRPr="009E145E">
        <w:rPr>
          <w:noProof/>
        </w:rPr>
        <w:drawing>
          <wp:inline distT="0" distB="0" distL="0" distR="0" wp14:anchorId="15BB0189" wp14:editId="344B4596">
            <wp:extent cx="3932261" cy="3383573"/>
            <wp:effectExtent l="0" t="0" r="0" b="7620"/>
            <wp:docPr id="13464951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1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5A03" w14:textId="5CC9F79B" w:rsidR="00F56C19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2</w:t>
        </w:r>
      </w:fldSimple>
      <w:r w:rsidRPr="009E145E">
        <w:t xml:space="preserve"> - Osnovni program</w:t>
      </w:r>
    </w:p>
    <w:p w14:paraId="04EE75FD" w14:textId="77777777" w:rsidR="003A44D5" w:rsidRPr="009E145E" w:rsidRDefault="003A44D5" w:rsidP="00F56C19"/>
    <w:p w14:paraId="63696468" w14:textId="5F57809A" w:rsidR="005F6609" w:rsidRPr="009E145E" w:rsidRDefault="005F6609" w:rsidP="00F56C19">
      <w:r w:rsidRPr="009E145E">
        <w:t>Primer 2</w:t>
      </w:r>
    </w:p>
    <w:p w14:paraId="2316DAFE" w14:textId="77777777" w:rsidR="00976086" w:rsidRPr="009E145E" w:rsidRDefault="00976086" w:rsidP="00F56C19"/>
    <w:p w14:paraId="5EBF65DF" w14:textId="77777777" w:rsidR="00976086" w:rsidRPr="009E145E" w:rsidRDefault="00976086" w:rsidP="00976086">
      <w:pPr>
        <w:keepNext/>
      </w:pPr>
      <w:r w:rsidRPr="009E145E">
        <w:rPr>
          <w:noProof/>
        </w:rPr>
        <w:drawing>
          <wp:inline distT="0" distB="0" distL="0" distR="0" wp14:anchorId="31FDD7DD" wp14:editId="724EF8E6">
            <wp:extent cx="3048264" cy="3254022"/>
            <wp:effectExtent l="0" t="0" r="0" b="3810"/>
            <wp:docPr id="2104889104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89104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DD2" w14:textId="49F99568" w:rsidR="00976086" w:rsidRPr="009E145E" w:rsidRDefault="00976086" w:rsidP="00976086">
      <w:pPr>
        <w:pStyle w:val="Napis"/>
      </w:pPr>
      <w:r w:rsidRPr="009E145E">
        <w:t xml:space="preserve">Slika </w:t>
      </w:r>
      <w:fldSimple w:instr=" SEQ Slika \* ARABIC ">
        <w:r w:rsidRPr="009E145E">
          <w:rPr>
            <w:noProof/>
          </w:rPr>
          <w:t>3</w:t>
        </w:r>
      </w:fldSimple>
      <w:r w:rsidRPr="009E145E">
        <w:t xml:space="preserve"> - Program s spremenljivko</w:t>
      </w:r>
    </w:p>
    <w:p w14:paraId="441D6CB9" w14:textId="77777777" w:rsidR="005F6609" w:rsidRPr="009E145E" w:rsidRDefault="005F6609" w:rsidP="00F56C19"/>
    <w:p w14:paraId="2931D58E" w14:textId="0A077954" w:rsidR="00976086" w:rsidRPr="009E145E" w:rsidRDefault="00976086" w:rsidP="00F56C19">
      <w:r w:rsidRPr="009E145E">
        <w:lastRenderedPageBreak/>
        <w:t>Primer 3</w:t>
      </w:r>
    </w:p>
    <w:p w14:paraId="5EA7F0BD" w14:textId="77777777" w:rsidR="00976086" w:rsidRPr="009E145E" w:rsidRDefault="00976086" w:rsidP="00F56C19"/>
    <w:p w14:paraId="14F2B756" w14:textId="77777777" w:rsidR="00361077" w:rsidRPr="009E145E" w:rsidRDefault="00361077" w:rsidP="00361077">
      <w:pPr>
        <w:keepNext/>
      </w:pPr>
      <w:r w:rsidRPr="009E145E">
        <w:rPr>
          <w:noProof/>
        </w:rPr>
        <w:drawing>
          <wp:inline distT="0" distB="0" distL="0" distR="0" wp14:anchorId="5B3CF730" wp14:editId="4CE3CB12">
            <wp:extent cx="3513124" cy="3657917"/>
            <wp:effectExtent l="0" t="0" r="0" b="0"/>
            <wp:docPr id="7125601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601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7102" w14:textId="641CF4EA" w:rsidR="003A44D5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4</w:t>
        </w:r>
      </w:fldSimple>
      <w:r w:rsidRPr="009E145E">
        <w:t xml:space="preserve"> - Program s spremenljivko in izrazi</w:t>
      </w:r>
    </w:p>
    <w:p w14:paraId="520C59AC" w14:textId="77777777" w:rsidR="00361077" w:rsidRPr="009E145E" w:rsidRDefault="00361077" w:rsidP="005F6609"/>
    <w:p w14:paraId="761128E6" w14:textId="755798C5" w:rsidR="005F6609" w:rsidRPr="009E145E" w:rsidRDefault="005F6609" w:rsidP="005F6609">
      <w:r w:rsidRPr="009E145E">
        <w:t xml:space="preserve">Primer </w:t>
      </w:r>
      <w:r w:rsidR="00976086" w:rsidRPr="009E145E">
        <w:t>4</w:t>
      </w:r>
    </w:p>
    <w:p w14:paraId="01325276" w14:textId="77777777" w:rsidR="003A44D5" w:rsidRPr="009E145E" w:rsidRDefault="003A44D5" w:rsidP="005F6609"/>
    <w:p w14:paraId="30EFA06E" w14:textId="084E6CC6" w:rsidR="00361077" w:rsidRPr="009E145E" w:rsidRDefault="008F0C1D" w:rsidP="00361077">
      <w:pPr>
        <w:keepNext/>
      </w:pPr>
      <w:r w:rsidRPr="008F0C1D">
        <w:rPr>
          <w:noProof/>
        </w:rPr>
        <w:drawing>
          <wp:inline distT="0" distB="0" distL="0" distR="0" wp14:anchorId="43AF9051" wp14:editId="41404998">
            <wp:extent cx="2941575" cy="2217612"/>
            <wp:effectExtent l="0" t="0" r="0" b="0"/>
            <wp:docPr id="925491902" name="Slika 1" descr="Slika, ki vsebuje besede besedilo, posnetek zaslona, zaslon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91902" name="Slika 1" descr="Slika, ki vsebuje besede besedilo, posnetek zaslona, zaslon, pisava&#10;&#10;Opis je samodejno ustvarj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3BF8" w14:textId="3C521132" w:rsidR="00361077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5</w:t>
        </w:r>
      </w:fldSimple>
      <w:r w:rsidRPr="009E145E">
        <w:t xml:space="preserve"> - Program s poljem</w:t>
      </w:r>
    </w:p>
    <w:p w14:paraId="11874186" w14:textId="5BCC14FE" w:rsidR="00976086" w:rsidRPr="009E145E" w:rsidRDefault="00976086" w:rsidP="005F6609"/>
    <w:p w14:paraId="73F6BD61" w14:textId="71DA3934" w:rsidR="00976086" w:rsidRPr="009E145E" w:rsidRDefault="00976086" w:rsidP="005F6609"/>
    <w:p w14:paraId="541B33E7" w14:textId="5BD168CA" w:rsidR="00976086" w:rsidRPr="009E145E" w:rsidRDefault="00976086" w:rsidP="005F6609">
      <w:r w:rsidRPr="009E145E">
        <w:br w:type="page"/>
      </w:r>
    </w:p>
    <w:p w14:paraId="18F36047" w14:textId="2B4133B9" w:rsidR="005F6609" w:rsidRPr="009E145E" w:rsidRDefault="005F6609" w:rsidP="005F6609">
      <w:r w:rsidRPr="009E145E">
        <w:lastRenderedPageBreak/>
        <w:t xml:space="preserve">Primer </w:t>
      </w:r>
      <w:r w:rsidR="00976086" w:rsidRPr="009E145E">
        <w:t>5</w:t>
      </w:r>
    </w:p>
    <w:p w14:paraId="7531F5CA" w14:textId="77777777" w:rsidR="005F6609" w:rsidRPr="009E145E" w:rsidRDefault="005F6609" w:rsidP="005F6609"/>
    <w:p w14:paraId="079510EF" w14:textId="09F3D88E" w:rsidR="00361077" w:rsidRPr="009E145E" w:rsidRDefault="00DA4758" w:rsidP="00361077">
      <w:pPr>
        <w:keepNext/>
      </w:pPr>
      <w:r w:rsidRPr="00DA4758">
        <w:rPr>
          <w:noProof/>
        </w:rPr>
        <w:drawing>
          <wp:inline distT="0" distB="0" distL="0" distR="0" wp14:anchorId="6AC77395" wp14:editId="2D108D8F">
            <wp:extent cx="3778250" cy="2485159"/>
            <wp:effectExtent l="0" t="0" r="0" b="0"/>
            <wp:docPr id="1039216276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6276" name="Slika 1" descr="Slika, ki vsebuje besede besedilo, posnetek zaslona, pisava&#10;&#10;Opis je samodejno ustvarj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7194" cy="249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BAAA" w14:textId="6FEDD886" w:rsidR="00361077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6</w:t>
        </w:r>
      </w:fldSimple>
      <w:r w:rsidRPr="009E145E">
        <w:t xml:space="preserve"> - Program s for zanko</w:t>
      </w:r>
    </w:p>
    <w:p w14:paraId="3CE2566E" w14:textId="7F6A0D01" w:rsidR="005F6609" w:rsidRPr="009E145E" w:rsidRDefault="005F6609" w:rsidP="005F6609"/>
    <w:p w14:paraId="454DF6A2" w14:textId="6C75E351" w:rsidR="005F6609" w:rsidRPr="009E145E" w:rsidRDefault="005F6609" w:rsidP="005F6609">
      <w:r w:rsidRPr="009E145E">
        <w:t xml:space="preserve">Primer </w:t>
      </w:r>
      <w:r w:rsidR="00976086" w:rsidRPr="009E145E">
        <w:t>6</w:t>
      </w:r>
    </w:p>
    <w:p w14:paraId="0556ED2E" w14:textId="77777777" w:rsidR="005F6609" w:rsidRPr="009E145E" w:rsidRDefault="005F6609" w:rsidP="005F6609"/>
    <w:p w14:paraId="0E9967E3" w14:textId="58B5DF38" w:rsidR="00361077" w:rsidRPr="009E145E" w:rsidRDefault="00DA4758" w:rsidP="00361077">
      <w:pPr>
        <w:keepNext/>
      </w:pPr>
      <w:r w:rsidRPr="00DA4758">
        <w:rPr>
          <w:noProof/>
        </w:rPr>
        <w:drawing>
          <wp:inline distT="0" distB="0" distL="0" distR="0" wp14:anchorId="54415EDA" wp14:editId="7A726CFC">
            <wp:extent cx="3459076" cy="2838450"/>
            <wp:effectExtent l="0" t="0" r="8255" b="0"/>
            <wp:docPr id="1742273316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3316" name="Slika 1" descr="Slika, ki vsebuje besede besedilo, posnetek zaslona, pisava&#10;&#10;Opis je samodejno ustvarje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1401" cy="28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D58C" w14:textId="5E313379" w:rsidR="00B91FFA" w:rsidRPr="009E145E" w:rsidRDefault="00361077" w:rsidP="00361077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7</w:t>
        </w:r>
      </w:fldSimple>
      <w:r w:rsidRPr="009E145E">
        <w:t xml:space="preserve"> - Program s spremenljivko, if stavkom in for zanko</w:t>
      </w:r>
    </w:p>
    <w:p w14:paraId="55B4A35A" w14:textId="48632823" w:rsidR="00976086" w:rsidRPr="009E145E" w:rsidRDefault="00976086" w:rsidP="00B91FFA"/>
    <w:p w14:paraId="3C9C0471" w14:textId="7BF16117" w:rsidR="00976086" w:rsidRPr="009E145E" w:rsidRDefault="00976086" w:rsidP="00B91FFA"/>
    <w:p w14:paraId="7E1E0D28" w14:textId="7626B27A" w:rsidR="00361077" w:rsidRPr="009E145E" w:rsidRDefault="00976086" w:rsidP="00B91FFA">
      <w:r w:rsidRPr="009E145E">
        <w:br w:type="page"/>
      </w:r>
    </w:p>
    <w:p w14:paraId="60E18031" w14:textId="3D41D8B4" w:rsidR="00B91FFA" w:rsidRPr="009E145E" w:rsidRDefault="00B91FFA" w:rsidP="00B91FFA">
      <w:r w:rsidRPr="009E145E">
        <w:lastRenderedPageBreak/>
        <w:t xml:space="preserve">Primer </w:t>
      </w:r>
      <w:r w:rsidR="00976086" w:rsidRPr="009E145E">
        <w:t>7</w:t>
      </w:r>
    </w:p>
    <w:p w14:paraId="54998982" w14:textId="77777777" w:rsidR="00B91FFA" w:rsidRPr="009E145E" w:rsidRDefault="00B91FFA" w:rsidP="00B91FFA"/>
    <w:p w14:paraId="031CBA2F" w14:textId="4AA570B2" w:rsidR="006C74DF" w:rsidRPr="009E145E" w:rsidRDefault="00480E1D" w:rsidP="006C74DF">
      <w:pPr>
        <w:keepNext/>
      </w:pPr>
      <w:r w:rsidRPr="00480E1D">
        <w:rPr>
          <w:noProof/>
        </w:rPr>
        <w:drawing>
          <wp:inline distT="0" distB="0" distL="0" distR="0" wp14:anchorId="47E13202" wp14:editId="585D72FF">
            <wp:extent cx="3473450" cy="3424801"/>
            <wp:effectExtent l="0" t="0" r="0" b="4445"/>
            <wp:docPr id="18329161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16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193" cy="34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8769" w14:textId="0C7AAE74" w:rsidR="00B91FFA" w:rsidRPr="009E145E" w:rsidRDefault="006C74DF" w:rsidP="006C74DF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8</w:t>
        </w:r>
      </w:fldSimple>
      <w:r w:rsidRPr="009E145E">
        <w:t xml:space="preserve"> - for zanka v for zanki</w:t>
      </w:r>
    </w:p>
    <w:p w14:paraId="7BFB02B2" w14:textId="431D9779" w:rsidR="006C74DF" w:rsidRPr="009E145E" w:rsidRDefault="006C74DF" w:rsidP="00B91FFA"/>
    <w:p w14:paraId="7D0A5241" w14:textId="626DB0AE" w:rsidR="00B91FFA" w:rsidRPr="009E145E" w:rsidRDefault="00B91FFA" w:rsidP="00B91FFA">
      <w:r w:rsidRPr="009E145E">
        <w:t xml:space="preserve">Primer </w:t>
      </w:r>
      <w:r w:rsidR="00976086" w:rsidRPr="009E145E">
        <w:t>8</w:t>
      </w:r>
    </w:p>
    <w:p w14:paraId="19B1E154" w14:textId="77777777" w:rsidR="00B91FFA" w:rsidRPr="009E145E" w:rsidRDefault="00B91FFA" w:rsidP="00B91FFA"/>
    <w:p w14:paraId="028AA305" w14:textId="452080CA" w:rsidR="005139A6" w:rsidRPr="009E145E" w:rsidRDefault="00A70340" w:rsidP="005139A6">
      <w:pPr>
        <w:keepNext/>
      </w:pPr>
      <w:r w:rsidRPr="00A70340">
        <w:rPr>
          <w:noProof/>
        </w:rPr>
        <w:drawing>
          <wp:inline distT="0" distB="0" distL="0" distR="0" wp14:anchorId="0AF9A5F8" wp14:editId="2660D3BE">
            <wp:extent cx="4092295" cy="3513124"/>
            <wp:effectExtent l="0" t="0" r="3810" b="0"/>
            <wp:docPr id="1217706294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06294" name="Slika 1" descr="Slika, ki vsebuje besede besedilo, posnetek zaslona, pisava&#10;&#10;Opis je samodejno ustvarje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45" w14:textId="58D72093" w:rsidR="001C1142" w:rsidRPr="009E145E" w:rsidRDefault="005139A6" w:rsidP="005139A6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9</w:t>
        </w:r>
      </w:fldSimple>
      <w:r w:rsidRPr="009E145E">
        <w:t xml:space="preserve"> - Program s proceduro</w:t>
      </w:r>
    </w:p>
    <w:p w14:paraId="56E9948F" w14:textId="65A4928E" w:rsidR="00976086" w:rsidRPr="009E145E" w:rsidRDefault="00976086" w:rsidP="001C1142"/>
    <w:p w14:paraId="23406F73" w14:textId="759749FE" w:rsidR="005139A6" w:rsidRPr="009E145E" w:rsidRDefault="00976086" w:rsidP="001C1142">
      <w:r w:rsidRPr="009E145E">
        <w:br w:type="page"/>
      </w:r>
    </w:p>
    <w:p w14:paraId="499F0592" w14:textId="0C20E200" w:rsidR="001C1142" w:rsidRPr="009E145E" w:rsidRDefault="001C1142" w:rsidP="001C1142">
      <w:r w:rsidRPr="009E145E">
        <w:lastRenderedPageBreak/>
        <w:t xml:space="preserve">Primer </w:t>
      </w:r>
      <w:r w:rsidR="00976086" w:rsidRPr="009E145E">
        <w:t>9</w:t>
      </w:r>
    </w:p>
    <w:p w14:paraId="3AD9C870" w14:textId="77777777" w:rsidR="001C1142" w:rsidRPr="009E145E" w:rsidRDefault="001C1142" w:rsidP="001C1142"/>
    <w:p w14:paraId="1EE0849B" w14:textId="064C80B5" w:rsidR="00DB79AE" w:rsidRPr="009E145E" w:rsidRDefault="008546F2" w:rsidP="00DB79AE">
      <w:pPr>
        <w:keepNext/>
      </w:pPr>
      <w:r w:rsidRPr="008546F2">
        <w:rPr>
          <w:noProof/>
        </w:rPr>
        <w:drawing>
          <wp:inline distT="0" distB="0" distL="0" distR="0" wp14:anchorId="3FF252B5" wp14:editId="4E5BB103">
            <wp:extent cx="4801016" cy="2613887"/>
            <wp:effectExtent l="0" t="0" r="0" b="0"/>
            <wp:docPr id="1448931610" name="Slika 1" descr="Slika, ki vsebuje besede besedilo, posnetek zaslona, pisava,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31610" name="Slika 1" descr="Slika, ki vsebuje besede besedilo, posnetek zaslona, pisava, programska oprema&#10;&#10;Opis je samodejno ustvarje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8F27" w14:textId="7D41D4B4" w:rsidR="00DB79AE" w:rsidRPr="009E145E" w:rsidRDefault="00DB79AE" w:rsidP="00DB79AE">
      <w:pPr>
        <w:pStyle w:val="Napis"/>
      </w:pPr>
      <w:r w:rsidRPr="009E145E">
        <w:t xml:space="preserve">Slika </w:t>
      </w:r>
      <w:fldSimple w:instr=" SEQ Slika \* ARABIC ">
        <w:r w:rsidR="00976086" w:rsidRPr="009E145E">
          <w:rPr>
            <w:noProof/>
          </w:rPr>
          <w:t>10</w:t>
        </w:r>
      </w:fldSimple>
      <w:r w:rsidRPr="009E145E">
        <w:t xml:space="preserve"> - Praktičen primer, postaja za čas se izpiše vsakih 5km</w:t>
      </w:r>
    </w:p>
    <w:p w14:paraId="1FFB9816" w14:textId="52389691" w:rsidR="00DB79AE" w:rsidRPr="009E145E" w:rsidRDefault="00DB79AE" w:rsidP="00946356"/>
    <w:p w14:paraId="3DBC0A2D" w14:textId="03057ECA" w:rsidR="00946356" w:rsidRPr="009E145E" w:rsidRDefault="00946356" w:rsidP="00946356">
      <w:r w:rsidRPr="009E145E">
        <w:t xml:space="preserve">Primer </w:t>
      </w:r>
      <w:r w:rsidR="00976086" w:rsidRPr="009E145E">
        <w:t>10</w:t>
      </w:r>
    </w:p>
    <w:p w14:paraId="0A03001E" w14:textId="77777777" w:rsidR="00946356" w:rsidRPr="009E145E" w:rsidRDefault="00946356" w:rsidP="00946356"/>
    <w:p w14:paraId="12C94B0D" w14:textId="495AC3A9" w:rsidR="00976086" w:rsidRPr="009E145E" w:rsidRDefault="00480E1D" w:rsidP="00976086">
      <w:pPr>
        <w:keepNext/>
      </w:pPr>
      <w:r w:rsidRPr="00480E1D">
        <w:rPr>
          <w:noProof/>
        </w:rPr>
        <w:drawing>
          <wp:inline distT="0" distB="0" distL="0" distR="0" wp14:anchorId="3A10F64C" wp14:editId="032886DF">
            <wp:extent cx="3473450" cy="2121621"/>
            <wp:effectExtent l="0" t="0" r="0" b="0"/>
            <wp:docPr id="202053849" name="Slika 1" descr="Slika, ki vsebuje besede besedilo, pisava, posnetek zaslon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849" name="Slika 1" descr="Slika, ki vsebuje besede besedilo, pisava, posnetek zaslona, oblikovanje&#10;&#10;Opis je samodejno ustvarje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5803" cy="21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163A" w14:textId="708B2F48" w:rsidR="00946356" w:rsidRPr="009E145E" w:rsidRDefault="00976086" w:rsidP="00976086">
      <w:pPr>
        <w:pStyle w:val="Napis"/>
      </w:pPr>
      <w:r w:rsidRPr="009E145E">
        <w:t xml:space="preserve">Slika </w:t>
      </w:r>
      <w:fldSimple w:instr=" SEQ Slika \* ARABIC ">
        <w:r w:rsidRPr="009E145E">
          <w:rPr>
            <w:noProof/>
          </w:rPr>
          <w:t>11</w:t>
        </w:r>
      </w:fldSimple>
      <w:r w:rsidRPr="009E145E">
        <w:t xml:space="preserve"> - Program s poljem, začetek in konec sta prvi in zadnji element polja</w:t>
      </w:r>
    </w:p>
    <w:sectPr w:rsidR="00946356" w:rsidRPr="009E145E" w:rsidSect="00AD7A33"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7810" w14:textId="77777777" w:rsidR="002A5717" w:rsidRDefault="002A5717" w:rsidP="0054019B">
      <w:r>
        <w:separator/>
      </w:r>
    </w:p>
  </w:endnote>
  <w:endnote w:type="continuationSeparator" w:id="0">
    <w:p w14:paraId="4292BA44" w14:textId="77777777" w:rsidR="002A5717" w:rsidRDefault="002A5717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8992B9E" w14:textId="77777777" w:rsidR="0054019B" w:rsidRDefault="0054019B" w:rsidP="005401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Noga"/>
          <w:framePr w:wrap="none" w:vAnchor="text" w:hAnchor="margin" w:xAlign="right" w:y="1"/>
          <w:rPr>
            <w:rStyle w:val="tevilkastrani"/>
          </w:rPr>
        </w:pPr>
      </w:p>
    </w:sdtContent>
  </w:sdt>
  <w:p w14:paraId="32464BB5" w14:textId="77777777" w:rsidR="0054019B" w:rsidRDefault="0054019B" w:rsidP="0054019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Noga"/>
      <w:framePr w:wrap="none" w:vAnchor="text" w:hAnchor="margin" w:xAlign="right" w:y="1"/>
      <w:rPr>
        <w:rStyle w:val="tevilkastrani"/>
      </w:rPr>
    </w:pPr>
  </w:p>
  <w:p w14:paraId="545DE399" w14:textId="77777777" w:rsidR="0054019B" w:rsidRDefault="0054019B" w:rsidP="0054019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A65C2DC" w14:textId="77777777" w:rsidR="00AD7A33" w:rsidRDefault="00AD7A33" w:rsidP="005401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9767" w14:textId="77777777" w:rsidR="002A5717" w:rsidRDefault="002A5717" w:rsidP="0054019B">
      <w:r>
        <w:separator/>
      </w:r>
    </w:p>
  </w:footnote>
  <w:footnote w:type="continuationSeparator" w:id="0">
    <w:p w14:paraId="795FBC40" w14:textId="77777777" w:rsidR="002A5717" w:rsidRDefault="002A5717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2"/>
  </w:num>
  <w:num w:numId="2" w16cid:durableId="112402683">
    <w:abstractNumId w:val="30"/>
  </w:num>
  <w:num w:numId="3" w16cid:durableId="1389456772">
    <w:abstractNumId w:val="23"/>
  </w:num>
  <w:num w:numId="4" w16cid:durableId="1280720305">
    <w:abstractNumId w:val="34"/>
  </w:num>
  <w:num w:numId="5" w16cid:durableId="1287395843">
    <w:abstractNumId w:val="7"/>
  </w:num>
  <w:num w:numId="6" w16cid:durableId="1484349267">
    <w:abstractNumId w:val="28"/>
  </w:num>
  <w:num w:numId="7" w16cid:durableId="699357837">
    <w:abstractNumId w:val="16"/>
  </w:num>
  <w:num w:numId="8" w16cid:durableId="210965031">
    <w:abstractNumId w:val="15"/>
  </w:num>
  <w:num w:numId="9" w16cid:durableId="1828663712">
    <w:abstractNumId w:val="0"/>
  </w:num>
  <w:num w:numId="10" w16cid:durableId="384528482">
    <w:abstractNumId w:val="21"/>
  </w:num>
  <w:num w:numId="11" w16cid:durableId="1572084691">
    <w:abstractNumId w:val="8"/>
  </w:num>
  <w:num w:numId="12" w16cid:durableId="798844251">
    <w:abstractNumId w:val="36"/>
  </w:num>
  <w:num w:numId="13" w16cid:durableId="736131982">
    <w:abstractNumId w:val="17"/>
  </w:num>
  <w:num w:numId="14" w16cid:durableId="932517620">
    <w:abstractNumId w:val="27"/>
  </w:num>
  <w:num w:numId="15" w16cid:durableId="1442649690">
    <w:abstractNumId w:val="26"/>
  </w:num>
  <w:num w:numId="16" w16cid:durableId="157964223">
    <w:abstractNumId w:val="6"/>
  </w:num>
  <w:num w:numId="17" w16cid:durableId="78648060">
    <w:abstractNumId w:val="33"/>
  </w:num>
  <w:num w:numId="18" w16cid:durableId="1044217048">
    <w:abstractNumId w:val="24"/>
  </w:num>
  <w:num w:numId="19" w16cid:durableId="835075349">
    <w:abstractNumId w:val="40"/>
  </w:num>
  <w:num w:numId="20" w16cid:durableId="1723671987">
    <w:abstractNumId w:val="39"/>
  </w:num>
  <w:num w:numId="21" w16cid:durableId="224488779">
    <w:abstractNumId w:val="13"/>
  </w:num>
  <w:num w:numId="22" w16cid:durableId="897326536">
    <w:abstractNumId w:val="22"/>
  </w:num>
  <w:num w:numId="23" w16cid:durableId="2019966972">
    <w:abstractNumId w:val="38"/>
  </w:num>
  <w:num w:numId="24" w16cid:durableId="1609239317">
    <w:abstractNumId w:val="29"/>
  </w:num>
  <w:num w:numId="25" w16cid:durableId="577591466">
    <w:abstractNumId w:val="31"/>
  </w:num>
  <w:num w:numId="26" w16cid:durableId="1265267168">
    <w:abstractNumId w:val="3"/>
  </w:num>
  <w:num w:numId="27" w16cid:durableId="2104186052">
    <w:abstractNumId w:val="1"/>
  </w:num>
  <w:num w:numId="28" w16cid:durableId="794517601">
    <w:abstractNumId w:val="11"/>
  </w:num>
  <w:num w:numId="29" w16cid:durableId="1368795425">
    <w:abstractNumId w:val="5"/>
  </w:num>
  <w:num w:numId="30" w16cid:durableId="17780494">
    <w:abstractNumId w:val="4"/>
  </w:num>
  <w:num w:numId="31" w16cid:durableId="5837326">
    <w:abstractNumId w:val="37"/>
  </w:num>
  <w:num w:numId="32" w16cid:durableId="1598370893">
    <w:abstractNumId w:val="9"/>
  </w:num>
  <w:num w:numId="33" w16cid:durableId="993725957">
    <w:abstractNumId w:val="20"/>
  </w:num>
  <w:num w:numId="34" w16cid:durableId="2145388692">
    <w:abstractNumId w:val="25"/>
  </w:num>
  <w:num w:numId="35" w16cid:durableId="448814569">
    <w:abstractNumId w:val="2"/>
  </w:num>
  <w:num w:numId="36" w16cid:durableId="1332487211">
    <w:abstractNumId w:val="18"/>
  </w:num>
  <w:num w:numId="37" w16cid:durableId="363988522">
    <w:abstractNumId w:val="14"/>
  </w:num>
  <w:num w:numId="38" w16cid:durableId="942225880">
    <w:abstractNumId w:val="35"/>
  </w:num>
  <w:num w:numId="39" w16cid:durableId="372733099">
    <w:abstractNumId w:val="32"/>
  </w:num>
  <w:num w:numId="40" w16cid:durableId="1290011541">
    <w:abstractNumId w:val="10"/>
  </w:num>
  <w:num w:numId="41" w16cid:durableId="1753039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27BBF"/>
    <w:rsid w:val="00043BB6"/>
    <w:rsid w:val="00047062"/>
    <w:rsid w:val="00056394"/>
    <w:rsid w:val="00064E50"/>
    <w:rsid w:val="000963AF"/>
    <w:rsid w:val="000A37D1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472F5"/>
    <w:rsid w:val="00150790"/>
    <w:rsid w:val="00172B82"/>
    <w:rsid w:val="0017710A"/>
    <w:rsid w:val="00182C82"/>
    <w:rsid w:val="00186306"/>
    <w:rsid w:val="001A08F4"/>
    <w:rsid w:val="001C1142"/>
    <w:rsid w:val="001C38FE"/>
    <w:rsid w:val="0022666A"/>
    <w:rsid w:val="00226994"/>
    <w:rsid w:val="00226DA2"/>
    <w:rsid w:val="00233A8E"/>
    <w:rsid w:val="00252958"/>
    <w:rsid w:val="00253822"/>
    <w:rsid w:val="0025625B"/>
    <w:rsid w:val="00276740"/>
    <w:rsid w:val="00282DC0"/>
    <w:rsid w:val="0028358E"/>
    <w:rsid w:val="0028422A"/>
    <w:rsid w:val="002955A8"/>
    <w:rsid w:val="002A2123"/>
    <w:rsid w:val="002A5717"/>
    <w:rsid w:val="002C65D9"/>
    <w:rsid w:val="002D11C4"/>
    <w:rsid w:val="002D5450"/>
    <w:rsid w:val="002D6219"/>
    <w:rsid w:val="002F564D"/>
    <w:rsid w:val="002F78BC"/>
    <w:rsid w:val="002F7E9E"/>
    <w:rsid w:val="00305003"/>
    <w:rsid w:val="00314861"/>
    <w:rsid w:val="0031628F"/>
    <w:rsid w:val="003242E4"/>
    <w:rsid w:val="00341E41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83F86"/>
    <w:rsid w:val="003955B0"/>
    <w:rsid w:val="003A44D5"/>
    <w:rsid w:val="003C04EB"/>
    <w:rsid w:val="003D0F14"/>
    <w:rsid w:val="003E255D"/>
    <w:rsid w:val="003F5C9D"/>
    <w:rsid w:val="00415AC4"/>
    <w:rsid w:val="004252A2"/>
    <w:rsid w:val="00433357"/>
    <w:rsid w:val="00437A55"/>
    <w:rsid w:val="00442FFE"/>
    <w:rsid w:val="00444F9B"/>
    <w:rsid w:val="00472C04"/>
    <w:rsid w:val="004737C6"/>
    <w:rsid w:val="004746AF"/>
    <w:rsid w:val="00480E1D"/>
    <w:rsid w:val="00481B4F"/>
    <w:rsid w:val="00484C78"/>
    <w:rsid w:val="00493DAA"/>
    <w:rsid w:val="0049772D"/>
    <w:rsid w:val="004B2C0E"/>
    <w:rsid w:val="004B3C63"/>
    <w:rsid w:val="004C6C8D"/>
    <w:rsid w:val="004F3908"/>
    <w:rsid w:val="005139A6"/>
    <w:rsid w:val="005265EC"/>
    <w:rsid w:val="0054019B"/>
    <w:rsid w:val="00555D53"/>
    <w:rsid w:val="005619AB"/>
    <w:rsid w:val="00567D3F"/>
    <w:rsid w:val="00567F90"/>
    <w:rsid w:val="0057311B"/>
    <w:rsid w:val="00594039"/>
    <w:rsid w:val="005A17A2"/>
    <w:rsid w:val="005A3766"/>
    <w:rsid w:val="005A600C"/>
    <w:rsid w:val="005B33E2"/>
    <w:rsid w:val="005B7557"/>
    <w:rsid w:val="005D1574"/>
    <w:rsid w:val="005F6609"/>
    <w:rsid w:val="00600FC9"/>
    <w:rsid w:val="00601F4D"/>
    <w:rsid w:val="0060224B"/>
    <w:rsid w:val="00622143"/>
    <w:rsid w:val="00632361"/>
    <w:rsid w:val="00645C61"/>
    <w:rsid w:val="00653F87"/>
    <w:rsid w:val="00654E45"/>
    <w:rsid w:val="00656DF2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1D05"/>
    <w:rsid w:val="006C74DF"/>
    <w:rsid w:val="006C7F4A"/>
    <w:rsid w:val="006E4B91"/>
    <w:rsid w:val="006E5948"/>
    <w:rsid w:val="00703DA8"/>
    <w:rsid w:val="00704299"/>
    <w:rsid w:val="00705136"/>
    <w:rsid w:val="0070611E"/>
    <w:rsid w:val="0071259A"/>
    <w:rsid w:val="00720DA8"/>
    <w:rsid w:val="00721708"/>
    <w:rsid w:val="0074530E"/>
    <w:rsid w:val="00770FEE"/>
    <w:rsid w:val="007730DF"/>
    <w:rsid w:val="00773E19"/>
    <w:rsid w:val="00776169"/>
    <w:rsid w:val="0078496D"/>
    <w:rsid w:val="00787949"/>
    <w:rsid w:val="007B26B7"/>
    <w:rsid w:val="007C008B"/>
    <w:rsid w:val="007C7746"/>
    <w:rsid w:val="007D1A00"/>
    <w:rsid w:val="007F0941"/>
    <w:rsid w:val="007F3F16"/>
    <w:rsid w:val="007F7F12"/>
    <w:rsid w:val="00805F82"/>
    <w:rsid w:val="008179FA"/>
    <w:rsid w:val="00847191"/>
    <w:rsid w:val="008546F2"/>
    <w:rsid w:val="008558D6"/>
    <w:rsid w:val="008672C0"/>
    <w:rsid w:val="008842AB"/>
    <w:rsid w:val="008849EF"/>
    <w:rsid w:val="00887A81"/>
    <w:rsid w:val="008A19D4"/>
    <w:rsid w:val="008A6626"/>
    <w:rsid w:val="008A6A5E"/>
    <w:rsid w:val="008B15F5"/>
    <w:rsid w:val="008D5C48"/>
    <w:rsid w:val="008E265B"/>
    <w:rsid w:val="008E6227"/>
    <w:rsid w:val="008F0C1D"/>
    <w:rsid w:val="008F3B15"/>
    <w:rsid w:val="009121CD"/>
    <w:rsid w:val="009145E9"/>
    <w:rsid w:val="009166F6"/>
    <w:rsid w:val="009221F0"/>
    <w:rsid w:val="00944265"/>
    <w:rsid w:val="00946356"/>
    <w:rsid w:val="0095310D"/>
    <w:rsid w:val="00953CB5"/>
    <w:rsid w:val="009733E2"/>
    <w:rsid w:val="00976086"/>
    <w:rsid w:val="00986627"/>
    <w:rsid w:val="009969F6"/>
    <w:rsid w:val="009A5C58"/>
    <w:rsid w:val="009C2765"/>
    <w:rsid w:val="009C5D13"/>
    <w:rsid w:val="009D56EB"/>
    <w:rsid w:val="009E145E"/>
    <w:rsid w:val="009F2743"/>
    <w:rsid w:val="00A0381E"/>
    <w:rsid w:val="00A12377"/>
    <w:rsid w:val="00A1399D"/>
    <w:rsid w:val="00A2427C"/>
    <w:rsid w:val="00A32478"/>
    <w:rsid w:val="00A44D54"/>
    <w:rsid w:val="00A53E11"/>
    <w:rsid w:val="00A55161"/>
    <w:rsid w:val="00A56258"/>
    <w:rsid w:val="00A63381"/>
    <w:rsid w:val="00A66AF4"/>
    <w:rsid w:val="00A70340"/>
    <w:rsid w:val="00A72127"/>
    <w:rsid w:val="00AA0288"/>
    <w:rsid w:val="00AA37B0"/>
    <w:rsid w:val="00AA39E3"/>
    <w:rsid w:val="00AA7A13"/>
    <w:rsid w:val="00AB7C60"/>
    <w:rsid w:val="00AD7A33"/>
    <w:rsid w:val="00AF78FF"/>
    <w:rsid w:val="00B0306D"/>
    <w:rsid w:val="00B119D8"/>
    <w:rsid w:val="00B13E47"/>
    <w:rsid w:val="00B23ED2"/>
    <w:rsid w:val="00B461F0"/>
    <w:rsid w:val="00B47E67"/>
    <w:rsid w:val="00B62995"/>
    <w:rsid w:val="00B713DA"/>
    <w:rsid w:val="00B7188B"/>
    <w:rsid w:val="00B834C2"/>
    <w:rsid w:val="00B84175"/>
    <w:rsid w:val="00B85141"/>
    <w:rsid w:val="00B85CD9"/>
    <w:rsid w:val="00B91FFA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8214D"/>
    <w:rsid w:val="00C91DAA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36610"/>
    <w:rsid w:val="00D4082B"/>
    <w:rsid w:val="00D521CE"/>
    <w:rsid w:val="00D6755C"/>
    <w:rsid w:val="00D746AE"/>
    <w:rsid w:val="00D92F16"/>
    <w:rsid w:val="00D96D03"/>
    <w:rsid w:val="00DA2CEB"/>
    <w:rsid w:val="00DA4758"/>
    <w:rsid w:val="00DB37A4"/>
    <w:rsid w:val="00DB79AE"/>
    <w:rsid w:val="00DD13C6"/>
    <w:rsid w:val="00DD2946"/>
    <w:rsid w:val="00DD4518"/>
    <w:rsid w:val="00E06553"/>
    <w:rsid w:val="00E15B52"/>
    <w:rsid w:val="00E170C8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49DD"/>
    <w:rsid w:val="00F163B2"/>
    <w:rsid w:val="00F2231D"/>
    <w:rsid w:val="00F37615"/>
    <w:rsid w:val="00F44849"/>
    <w:rsid w:val="00F56C19"/>
    <w:rsid w:val="00F72A39"/>
    <w:rsid w:val="00F7357A"/>
    <w:rsid w:val="00F93647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6609"/>
  </w:style>
  <w:style w:type="paragraph" w:styleId="Naslov1">
    <w:name w:val="heading 1"/>
    <w:basedOn w:val="Navaden"/>
    <w:next w:val="Navaden"/>
    <w:link w:val="Naslov1Znak"/>
    <w:uiPriority w:val="9"/>
    <w:qFormat/>
    <w:rsid w:val="00B71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10E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4019B"/>
  </w:style>
  <w:style w:type="character" w:styleId="tevilkastrani">
    <w:name w:val="page number"/>
    <w:basedOn w:val="Privzetapisavaodstavka"/>
    <w:uiPriority w:val="99"/>
    <w:semiHidden/>
    <w:unhideWhenUsed/>
    <w:rsid w:val="0054019B"/>
  </w:style>
  <w:style w:type="paragraph" w:styleId="Glava">
    <w:name w:val="header"/>
    <w:basedOn w:val="Navaden"/>
    <w:link w:val="Glav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019B"/>
  </w:style>
  <w:style w:type="paragraph" w:styleId="NaslovTOC">
    <w:name w:val="TOC Heading"/>
    <w:basedOn w:val="Naslov1"/>
    <w:next w:val="Navaden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tavekseznama">
    <w:name w:val="List Paragraph"/>
    <w:basedOn w:val="Navaden"/>
    <w:uiPriority w:val="34"/>
    <w:qFormat/>
    <w:rsid w:val="00043BB6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mrea">
    <w:name w:val="Table Grid"/>
    <w:basedOn w:val="Navadnatabela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repko">
    <w:name w:val="Strong"/>
    <w:basedOn w:val="Privzetapisavaodstavka"/>
    <w:uiPriority w:val="22"/>
    <w:qFormat/>
    <w:rsid w:val="00887A81"/>
    <w:rPr>
      <w:b/>
      <w:bCs/>
    </w:rPr>
  </w:style>
  <w:style w:type="table" w:styleId="Navadnatabela4">
    <w:name w:val="Plain Table 4"/>
    <w:basedOn w:val="Navadnatabela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9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Domen Hribernik</cp:lastModifiedBy>
  <cp:revision>44</cp:revision>
  <cp:lastPrinted>2023-03-05T18:33:00Z</cp:lastPrinted>
  <dcterms:created xsi:type="dcterms:W3CDTF">2023-04-24T10:57:00Z</dcterms:created>
  <dcterms:modified xsi:type="dcterms:W3CDTF">2023-06-01T11:36:00Z</dcterms:modified>
</cp:coreProperties>
</file>